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614BC23A" w:rsidR="00D32F54" w:rsidRPr="00754CC7" w:rsidRDefault="00211242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11242">
        <w:rPr>
          <w:rFonts w:ascii="ＭＳ ゴシック" w:eastAsia="ＭＳ ゴシック" w:hAnsi="ＭＳ ゴシック" w:hint="eastAsia"/>
          <w:kern w:val="0"/>
          <w:szCs w:val="21"/>
        </w:rPr>
        <w:t>令和５年７月１４日からの大雨による被害に伴う災害救助・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秋田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0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1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0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1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4A3451BC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211242" w:rsidRPr="00211242">
        <w:rPr>
          <w:rFonts w:ascii="ＭＳ ゴシック" w:eastAsia="ＭＳ ゴシック" w:hAnsi="ＭＳ ゴシック" w:hint="eastAsia"/>
          <w:kern w:val="0"/>
          <w:szCs w:val="21"/>
        </w:rPr>
        <w:t>令和５年７月１４日からの大雨による被害に伴う災害救助・救援（秋田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2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2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5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1</cp:revision>
  <cp:lastPrinted>2023-07-06T05:40:00Z</cp:lastPrinted>
  <dcterms:created xsi:type="dcterms:W3CDTF">2024-01-04T06:09:00Z</dcterms:created>
  <dcterms:modified xsi:type="dcterms:W3CDTF">2024-01-05T05:26:00Z</dcterms:modified>
</cp:coreProperties>
</file>